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F" w:rsidRPr="00907D1F" w:rsidRDefault="00D808B8" w:rsidP="00FA56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График пр</w:t>
      </w:r>
      <w:r w:rsidR="00FA5678" w:rsidRPr="00907D1F">
        <w:rPr>
          <w:rFonts w:ascii="Times New Roman" w:hAnsi="Times New Roman" w:cs="Times New Roman"/>
          <w:b/>
          <w:sz w:val="32"/>
          <w:szCs w:val="32"/>
          <w:u w:val="single"/>
        </w:rPr>
        <w:t xml:space="preserve">охождения тестирования  </w:t>
      </w:r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ОУ Кировского района.</w:t>
      </w:r>
    </w:p>
    <w:p w:rsidR="00D808B8" w:rsidRDefault="00C91858" w:rsidP="00D80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тябрь-</w:t>
      </w:r>
      <w:r w:rsidR="003D56AA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CD6CBA" w:rsidRPr="00FA5678" w:rsidRDefault="00D808B8" w:rsidP="00FA56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5678">
        <w:rPr>
          <w:rFonts w:ascii="Times New Roman" w:hAnsi="Times New Roman" w:cs="Times New Roman"/>
          <w:b/>
          <w:sz w:val="28"/>
          <w:szCs w:val="28"/>
        </w:rPr>
        <w:t xml:space="preserve">Вид испытания: </w:t>
      </w:r>
      <w:r w:rsidR="003D56AA">
        <w:rPr>
          <w:rFonts w:ascii="Times New Roman" w:hAnsi="Times New Roman" w:cs="Times New Roman"/>
          <w:b/>
          <w:sz w:val="28"/>
          <w:szCs w:val="28"/>
        </w:rPr>
        <w:t>стрельба</w:t>
      </w:r>
    </w:p>
    <w:p w:rsidR="00793231" w:rsidRPr="00D70B45" w:rsidRDefault="00CD6CBA" w:rsidP="0079323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56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A5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D1F">
        <w:rPr>
          <w:rFonts w:ascii="Times New Roman" w:hAnsi="Times New Roman" w:cs="Times New Roman"/>
          <w:b/>
          <w:sz w:val="28"/>
          <w:szCs w:val="28"/>
        </w:rPr>
        <w:t xml:space="preserve">тир ОУ№392-вход с </w:t>
      </w:r>
      <w:r w:rsidR="00907D1F" w:rsidRPr="00D70B45">
        <w:rPr>
          <w:rFonts w:ascii="Times New Roman" w:hAnsi="Times New Roman" w:cs="Times New Roman"/>
          <w:b/>
          <w:sz w:val="28"/>
          <w:szCs w:val="28"/>
        </w:rPr>
        <w:t>улицы</w:t>
      </w:r>
      <w:r w:rsidR="00D70B45" w:rsidRPr="00D70B45">
        <w:rPr>
          <w:rFonts w:ascii="Times New Roman" w:hAnsi="Times New Roman" w:cs="Times New Roman"/>
          <w:sz w:val="28"/>
          <w:szCs w:val="28"/>
        </w:rPr>
        <w:t xml:space="preserve"> </w:t>
      </w:r>
      <w:r w:rsidR="00D70B45" w:rsidRPr="00D70B45">
        <w:rPr>
          <w:rFonts w:ascii="Times New Roman" w:hAnsi="Times New Roman" w:cs="Times New Roman"/>
          <w:sz w:val="24"/>
          <w:szCs w:val="24"/>
        </w:rPr>
        <w:t>(от центрального входа справа)</w:t>
      </w:r>
    </w:p>
    <w:p w:rsidR="00793231" w:rsidRPr="00793231" w:rsidRDefault="00793231" w:rsidP="007932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231" w:rsidRPr="00793231" w:rsidRDefault="00793231" w:rsidP="003D56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31">
        <w:rPr>
          <w:rFonts w:ascii="Times New Roman" w:hAnsi="Times New Roman" w:cs="Times New Roman"/>
          <w:b/>
          <w:sz w:val="28"/>
          <w:szCs w:val="28"/>
          <w:highlight w:val="green"/>
        </w:rPr>
        <w:t>Внимание!!!!</w:t>
      </w:r>
    </w:p>
    <w:p w:rsidR="003D56AA" w:rsidRPr="000F642E" w:rsidRDefault="003D56AA" w:rsidP="003D56A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u w:val="single"/>
        </w:rPr>
        <w:t>При себе необходимо иметь</w:t>
      </w:r>
      <w:r w:rsidRPr="000F642E">
        <w:rPr>
          <w:rFonts w:ascii="Times New Roman" w:hAnsi="Times New Roman" w:cs="Times New Roman"/>
          <w:b/>
          <w:sz w:val="28"/>
          <w:szCs w:val="28"/>
        </w:rPr>
        <w:t>:</w:t>
      </w:r>
    </w:p>
    <w:p w:rsidR="003D56AA" w:rsidRPr="000F642E" w:rsidRDefault="003D56AA" w:rsidP="003D56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 спортивную обувь</w:t>
      </w:r>
    </w:p>
    <w:p w:rsidR="003D56AA" w:rsidRPr="00354380" w:rsidRDefault="003D56AA" w:rsidP="003D56A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личную карточку тестируемого,</w:t>
      </w:r>
      <w:r w:rsidRPr="00B1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42E">
        <w:rPr>
          <w:rFonts w:ascii="Times New Roman" w:hAnsi="Times New Roman" w:cs="Times New Roman"/>
          <w:b/>
          <w:sz w:val="28"/>
          <w:szCs w:val="28"/>
        </w:rPr>
        <w:t>медицинский допуск врача, ксерокопию документа, удостоверяющего личность</w:t>
      </w:r>
    </w:p>
    <w:p w:rsidR="003D56AA" w:rsidRPr="00B1398C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(пакет документов иметь при себе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если не сдавали в Центр тестир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3231" w:rsidRP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r w:rsidR="00C91858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="000040DB">
        <w:rPr>
          <w:rFonts w:ascii="Times New Roman" w:hAnsi="Times New Roman" w:cs="Times New Roman"/>
          <w:b/>
          <w:color w:val="FF0000"/>
          <w:sz w:val="28"/>
          <w:szCs w:val="28"/>
        </w:rPr>
        <w:t>.09.2017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C91858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p w:rsidR="00793231" w:rsidRP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="0000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7310"/>
      </w:tblGrid>
      <w:tr w:rsidR="00793231" w:rsidRPr="00A5024B" w:rsidTr="00C91858">
        <w:trPr>
          <w:trHeight w:val="396"/>
        </w:trPr>
        <w:tc>
          <w:tcPr>
            <w:tcW w:w="9571" w:type="dxa"/>
            <w:gridSpan w:val="2"/>
          </w:tcPr>
          <w:p w:rsidR="00793231" w:rsidRPr="004134A4" w:rsidRDefault="00AC2F63" w:rsidP="00C9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="00A9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A9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  <w:r w:rsidR="00793231" w:rsidRPr="00DA7F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тупень </w:t>
            </w:r>
          </w:p>
        </w:tc>
      </w:tr>
      <w:tr w:rsidR="00C91858" w:rsidRPr="00316CE2" w:rsidTr="00C91858">
        <w:trPr>
          <w:trHeight w:val="401"/>
        </w:trPr>
        <w:tc>
          <w:tcPr>
            <w:tcW w:w="2261" w:type="dxa"/>
          </w:tcPr>
          <w:p w:rsidR="00C91858" w:rsidRPr="00A857A7" w:rsidRDefault="00C91858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310" w:type="dxa"/>
          </w:tcPr>
          <w:p w:rsidR="00C91858" w:rsidRPr="00A857A7" w:rsidRDefault="00907D1F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4</w:t>
            </w:r>
            <w:r w:rsidR="001700F6"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,221</w:t>
            </w:r>
            <w:r w:rsidR="00E7613B"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A857A7"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613B"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</w:tr>
      <w:tr w:rsidR="00C91858" w:rsidRPr="00316CE2" w:rsidTr="00C91858">
        <w:trPr>
          <w:trHeight w:val="356"/>
        </w:trPr>
        <w:tc>
          <w:tcPr>
            <w:tcW w:w="2261" w:type="dxa"/>
          </w:tcPr>
          <w:p w:rsidR="00C91858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C91858" w:rsidRPr="00A857A7" w:rsidRDefault="00462D14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40,244</w:t>
            </w:r>
          </w:p>
        </w:tc>
      </w:tr>
      <w:tr w:rsidR="00C91858" w:rsidRPr="00316CE2" w:rsidTr="007C0803">
        <w:trPr>
          <w:trHeight w:val="355"/>
        </w:trPr>
        <w:tc>
          <w:tcPr>
            <w:tcW w:w="2261" w:type="dxa"/>
          </w:tcPr>
          <w:p w:rsidR="00C91858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30</w:t>
            </w:r>
          </w:p>
        </w:tc>
        <w:tc>
          <w:tcPr>
            <w:tcW w:w="7310" w:type="dxa"/>
          </w:tcPr>
          <w:p w:rsidR="00C91858" w:rsidRPr="00A857A7" w:rsidRDefault="001700F6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49,250</w:t>
            </w:r>
          </w:p>
        </w:tc>
      </w:tr>
      <w:tr w:rsidR="00462D14" w:rsidRPr="00316CE2" w:rsidTr="00462D14">
        <w:trPr>
          <w:trHeight w:val="402"/>
        </w:trPr>
        <w:tc>
          <w:tcPr>
            <w:tcW w:w="2261" w:type="dxa"/>
          </w:tcPr>
          <w:p w:rsidR="00462D14" w:rsidRPr="00A857A7" w:rsidRDefault="00462D14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0" w:type="dxa"/>
          </w:tcPr>
          <w:p w:rsidR="00462D14" w:rsidRPr="00A857A7" w:rsidRDefault="00E7613B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8</w:t>
            </w:r>
            <w:r w:rsidR="001700F6"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,264</w:t>
            </w:r>
          </w:p>
        </w:tc>
      </w:tr>
      <w:tr w:rsidR="00462D14" w:rsidRPr="00316CE2" w:rsidTr="00C91858">
        <w:trPr>
          <w:trHeight w:val="402"/>
        </w:trPr>
        <w:tc>
          <w:tcPr>
            <w:tcW w:w="2261" w:type="dxa"/>
          </w:tcPr>
          <w:p w:rsidR="00462D14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0</w:t>
            </w:r>
          </w:p>
        </w:tc>
        <w:tc>
          <w:tcPr>
            <w:tcW w:w="7310" w:type="dxa"/>
          </w:tcPr>
          <w:p w:rsidR="00462D14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23, 248</w:t>
            </w:r>
            <w:r w:rsidR="00E7613B"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480</w:t>
            </w:r>
          </w:p>
        </w:tc>
      </w:tr>
      <w:tr w:rsidR="00462D14" w:rsidRPr="00A5024B" w:rsidTr="00462D14">
        <w:trPr>
          <w:trHeight w:val="399"/>
        </w:trPr>
        <w:tc>
          <w:tcPr>
            <w:tcW w:w="2261" w:type="dxa"/>
          </w:tcPr>
          <w:p w:rsidR="00462D14" w:rsidRPr="00A857A7" w:rsidRDefault="00462D14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462D14" w:rsidRPr="00A857A7" w:rsidRDefault="001700F6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77,378</w:t>
            </w:r>
          </w:p>
        </w:tc>
      </w:tr>
      <w:tr w:rsidR="00462D14" w:rsidRPr="00A5024B" w:rsidTr="00C91858">
        <w:trPr>
          <w:trHeight w:val="399"/>
        </w:trPr>
        <w:tc>
          <w:tcPr>
            <w:tcW w:w="2261" w:type="dxa"/>
          </w:tcPr>
          <w:p w:rsidR="00462D14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30</w:t>
            </w:r>
          </w:p>
        </w:tc>
        <w:tc>
          <w:tcPr>
            <w:tcW w:w="7310" w:type="dxa"/>
          </w:tcPr>
          <w:p w:rsidR="00462D14" w:rsidRPr="00A857A7" w:rsidRDefault="001700F6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82,283</w:t>
            </w:r>
            <w:r w:rsidR="00E7613B"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proofErr w:type="spellStart"/>
            <w:r w:rsidR="00E7613B"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личники</w:t>
            </w:r>
            <w:proofErr w:type="spellEnd"/>
          </w:p>
        </w:tc>
      </w:tr>
      <w:tr w:rsidR="00462D14" w:rsidRPr="00A5024B" w:rsidTr="00C91858">
        <w:trPr>
          <w:trHeight w:val="399"/>
        </w:trPr>
        <w:tc>
          <w:tcPr>
            <w:tcW w:w="2261" w:type="dxa"/>
          </w:tcPr>
          <w:p w:rsidR="00462D14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5</w:t>
            </w:r>
          </w:p>
        </w:tc>
        <w:tc>
          <w:tcPr>
            <w:tcW w:w="7310" w:type="dxa"/>
          </w:tcPr>
          <w:p w:rsidR="00462D14" w:rsidRPr="00A857A7" w:rsidRDefault="00E7613B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87,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1</w:t>
            </w:r>
          </w:p>
        </w:tc>
      </w:tr>
      <w:tr w:rsidR="00462D14" w:rsidRPr="00A5024B" w:rsidTr="00462D14">
        <w:trPr>
          <w:trHeight w:val="202"/>
        </w:trPr>
        <w:tc>
          <w:tcPr>
            <w:tcW w:w="2261" w:type="dxa"/>
          </w:tcPr>
          <w:p w:rsidR="00462D14" w:rsidRPr="00A857A7" w:rsidRDefault="00462D14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7310" w:type="dxa"/>
          </w:tcPr>
          <w:p w:rsidR="00462D14" w:rsidRPr="00A857A7" w:rsidRDefault="001700F6" w:rsidP="00462D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92,393</w:t>
            </w:r>
          </w:p>
        </w:tc>
      </w:tr>
      <w:tr w:rsidR="00462D14" w:rsidRPr="00A5024B" w:rsidTr="00C91858">
        <w:trPr>
          <w:trHeight w:val="199"/>
        </w:trPr>
        <w:tc>
          <w:tcPr>
            <w:tcW w:w="2261" w:type="dxa"/>
          </w:tcPr>
          <w:p w:rsidR="00462D14" w:rsidRPr="00A857A7" w:rsidRDefault="00462D14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45</w:t>
            </w:r>
          </w:p>
        </w:tc>
        <w:tc>
          <w:tcPr>
            <w:tcW w:w="7310" w:type="dxa"/>
          </w:tcPr>
          <w:p w:rsidR="00462D14" w:rsidRPr="00A857A7" w:rsidRDefault="001700F6" w:rsidP="00C918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81,384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</w:rPr>
              <w:t>-ССУЗы</w:t>
            </w:r>
          </w:p>
        </w:tc>
      </w:tr>
    </w:tbl>
    <w:p w:rsidR="001700F6" w:rsidRPr="00793231" w:rsidRDefault="00907D1F" w:rsidP="001700F6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1700F6"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ата проведения</w:t>
      </w:r>
      <w:r w:rsidR="001700F6" w:rsidRPr="001700F6">
        <w:rPr>
          <w:rFonts w:ascii="Times New Roman" w:hAnsi="Times New Roman" w:cs="Times New Roman"/>
          <w:b/>
          <w:color w:val="FF0000"/>
          <w:sz w:val="28"/>
          <w:szCs w:val="28"/>
        </w:rPr>
        <w:t>: 03</w:t>
      </w:r>
      <w:r w:rsidR="001700F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700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0</w:t>
      </w:r>
      <w:r w:rsidR="001700F6"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="001700F6"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1700F6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p w:rsidR="001700F6" w:rsidRPr="001700F6" w:rsidRDefault="001700F6" w:rsidP="001700F6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7310"/>
      </w:tblGrid>
      <w:tr w:rsidR="001700F6" w:rsidRPr="00A5024B" w:rsidTr="00F30F62">
        <w:trPr>
          <w:trHeight w:val="396"/>
        </w:trPr>
        <w:tc>
          <w:tcPr>
            <w:tcW w:w="9571" w:type="dxa"/>
            <w:gridSpan w:val="2"/>
          </w:tcPr>
          <w:p w:rsidR="001700F6" w:rsidRPr="004134A4" w:rsidRDefault="00AC2F63" w:rsidP="00F3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="00A9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VI</w:t>
            </w:r>
            <w:r w:rsidR="001700F6"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1700F6" w:rsidRPr="00DA7F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тупень </w:t>
            </w:r>
          </w:p>
        </w:tc>
      </w:tr>
      <w:tr w:rsidR="001700F6" w:rsidRPr="00316CE2" w:rsidTr="00F30F62">
        <w:trPr>
          <w:trHeight w:val="401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51</w:t>
            </w:r>
          </w:p>
        </w:tc>
      </w:tr>
      <w:tr w:rsidR="001700F6" w:rsidRPr="00316CE2" w:rsidTr="00F30F62">
        <w:trPr>
          <w:trHeight w:val="356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85</w:t>
            </w:r>
          </w:p>
        </w:tc>
      </w:tr>
      <w:tr w:rsidR="001700F6" w:rsidRPr="00316CE2" w:rsidTr="00F30F62">
        <w:trPr>
          <w:trHeight w:val="355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,251</w:t>
            </w:r>
          </w:p>
        </w:tc>
      </w:tr>
      <w:tr w:rsidR="001700F6" w:rsidRPr="00316CE2" w:rsidTr="00F30F62">
        <w:trPr>
          <w:trHeight w:val="402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0" w:type="dxa"/>
          </w:tcPr>
          <w:p w:rsidR="001700F6" w:rsidRPr="000B0EA6" w:rsidRDefault="00907D1F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8</w:t>
            </w:r>
            <w:r w:rsidR="001700F6"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379</w:t>
            </w:r>
            <w:r w:rsidR="00E7613B"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658</w:t>
            </w:r>
          </w:p>
        </w:tc>
      </w:tr>
      <w:tr w:rsidR="001700F6" w:rsidRPr="00316CE2" w:rsidTr="00F30F62">
        <w:trPr>
          <w:trHeight w:val="402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0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4,389</w:t>
            </w:r>
          </w:p>
        </w:tc>
      </w:tr>
      <w:tr w:rsidR="001700F6" w:rsidRPr="00A5024B" w:rsidTr="00F30F62">
        <w:trPr>
          <w:trHeight w:val="399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</w:tr>
      <w:tr w:rsidR="001700F6" w:rsidRPr="00A5024B" w:rsidTr="00F30F62">
        <w:trPr>
          <w:trHeight w:val="399"/>
        </w:trPr>
        <w:tc>
          <w:tcPr>
            <w:tcW w:w="2261" w:type="dxa"/>
          </w:tcPr>
          <w:p w:rsidR="001700F6" w:rsidRPr="000B0EA6" w:rsidRDefault="00907D1F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30</w:t>
            </w:r>
          </w:p>
        </w:tc>
        <w:tc>
          <w:tcPr>
            <w:tcW w:w="7310" w:type="dxa"/>
          </w:tcPr>
          <w:p w:rsidR="001700F6" w:rsidRPr="000B0EA6" w:rsidRDefault="00907D1F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,506</w:t>
            </w:r>
          </w:p>
        </w:tc>
      </w:tr>
      <w:tr w:rsidR="001700F6" w:rsidRPr="00A5024B" w:rsidTr="00F30F62">
        <w:trPr>
          <w:trHeight w:val="399"/>
        </w:trPr>
        <w:tc>
          <w:tcPr>
            <w:tcW w:w="2261" w:type="dxa"/>
          </w:tcPr>
          <w:p w:rsidR="001700F6" w:rsidRPr="000B0EA6" w:rsidRDefault="00907D1F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5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503,504</w:t>
            </w:r>
          </w:p>
        </w:tc>
      </w:tr>
      <w:tr w:rsidR="001700F6" w:rsidRPr="00A5024B" w:rsidTr="00F30F62">
        <w:trPr>
          <w:trHeight w:val="399"/>
        </w:trPr>
        <w:tc>
          <w:tcPr>
            <w:tcW w:w="2261" w:type="dxa"/>
          </w:tcPr>
          <w:p w:rsidR="001700F6" w:rsidRPr="000B0EA6" w:rsidRDefault="00907D1F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0</w:t>
            </w:r>
          </w:p>
        </w:tc>
        <w:tc>
          <w:tcPr>
            <w:tcW w:w="7310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481,493</w:t>
            </w:r>
          </w:p>
        </w:tc>
      </w:tr>
      <w:tr w:rsidR="001700F6" w:rsidRPr="00A5024B" w:rsidTr="00F30F62">
        <w:trPr>
          <w:trHeight w:val="202"/>
        </w:trPr>
        <w:tc>
          <w:tcPr>
            <w:tcW w:w="2261" w:type="dxa"/>
          </w:tcPr>
          <w:p w:rsidR="001700F6" w:rsidRPr="000B0EA6" w:rsidRDefault="001700F6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7D1F" w:rsidRPr="000B0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1700F6" w:rsidRPr="000B0EA6" w:rsidRDefault="00907D1F" w:rsidP="001700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EA6">
              <w:rPr>
                <w:rFonts w:ascii="Times New Roman" w:hAnsi="Times New Roman" w:cs="Times New Roman"/>
                <w:b/>
                <w:sz w:val="28"/>
                <w:szCs w:val="28"/>
              </w:rPr>
              <w:t>538,539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</w:rPr>
              <w:t>-ССУЗы</w:t>
            </w:r>
          </w:p>
        </w:tc>
      </w:tr>
    </w:tbl>
    <w:p w:rsidR="00AB545E" w:rsidRPr="00793231" w:rsidRDefault="00AB545E" w:rsidP="00AB545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ата проведения</w:t>
      </w:r>
      <w:r w:rsidRPr="00AB54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0.10.2017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p w:rsidR="00AB545E" w:rsidRPr="00AB545E" w:rsidRDefault="00AB545E" w:rsidP="00AB545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7310"/>
      </w:tblGrid>
      <w:tr w:rsidR="00AB545E" w:rsidRPr="00A5024B" w:rsidTr="00F30F62">
        <w:trPr>
          <w:trHeight w:val="396"/>
        </w:trPr>
        <w:tc>
          <w:tcPr>
            <w:tcW w:w="9571" w:type="dxa"/>
            <w:gridSpan w:val="2"/>
          </w:tcPr>
          <w:p w:rsidR="00AB545E" w:rsidRPr="00A9108A" w:rsidRDefault="00A9108A" w:rsidP="00F3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Pr="00A9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AB545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  <w:r w:rsidR="00AB545E"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B545E" w:rsidRPr="00DA7F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тупень </w:t>
            </w:r>
            <w:r w:rsidRPr="00A91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день</w:t>
            </w:r>
          </w:p>
        </w:tc>
      </w:tr>
      <w:tr w:rsidR="00AB545E" w:rsidRPr="00316CE2" w:rsidTr="00F30F62">
        <w:trPr>
          <w:trHeight w:val="401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310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81,384</w:t>
            </w:r>
          </w:p>
        </w:tc>
      </w:tr>
      <w:tr w:rsidR="00AB545E" w:rsidRPr="00316CE2" w:rsidTr="00F30F62">
        <w:trPr>
          <w:trHeight w:val="356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7310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92,393</w:t>
            </w:r>
          </w:p>
        </w:tc>
      </w:tr>
      <w:tr w:rsidR="00AB545E" w:rsidRPr="00316CE2" w:rsidTr="00F30F62">
        <w:trPr>
          <w:trHeight w:val="355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7310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82,283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proofErr w:type="spellStart"/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личники</w:t>
            </w:r>
            <w:proofErr w:type="spellEnd"/>
          </w:p>
        </w:tc>
      </w:tr>
      <w:tr w:rsidR="00AB545E" w:rsidRPr="00316CE2" w:rsidTr="00F30F62">
        <w:trPr>
          <w:trHeight w:val="402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7310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77,378</w:t>
            </w:r>
          </w:p>
        </w:tc>
      </w:tr>
      <w:tr w:rsidR="00AB545E" w:rsidRPr="00316CE2" w:rsidTr="00F30F62">
        <w:trPr>
          <w:trHeight w:val="402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0</w:t>
            </w:r>
          </w:p>
        </w:tc>
        <w:tc>
          <w:tcPr>
            <w:tcW w:w="7310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40,244,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87,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1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3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49,250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5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23, 248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480</w:t>
            </w:r>
          </w:p>
        </w:tc>
      </w:tr>
      <w:tr w:rsidR="00AB545E" w:rsidRPr="00A5024B" w:rsidTr="00F30F62">
        <w:trPr>
          <w:trHeight w:val="202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8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,264</w:t>
            </w:r>
          </w:p>
        </w:tc>
      </w:tr>
      <w:tr w:rsidR="00AB545E" w:rsidRPr="00A5024B" w:rsidTr="00F30F62">
        <w:trPr>
          <w:trHeight w:val="1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45</w:t>
            </w:r>
          </w:p>
        </w:tc>
        <w:tc>
          <w:tcPr>
            <w:tcW w:w="7310" w:type="dxa"/>
          </w:tcPr>
          <w:p w:rsidR="00AB545E" w:rsidRPr="00AC2F63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4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,22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CC</w:t>
            </w:r>
            <w:proofErr w:type="spellStart"/>
            <w:r w:rsidR="00AC2F63">
              <w:rPr>
                <w:rFonts w:ascii="Times New Roman" w:hAnsi="Times New Roman" w:cs="Times New Roman"/>
                <w:b/>
                <w:sz w:val="28"/>
                <w:szCs w:val="28"/>
              </w:rPr>
              <w:t>УЗы</w:t>
            </w:r>
            <w:proofErr w:type="spellEnd"/>
          </w:p>
        </w:tc>
      </w:tr>
    </w:tbl>
    <w:p w:rsidR="00AB545E" w:rsidRPr="00793231" w:rsidRDefault="00AB545E" w:rsidP="00AB545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ата проведения</w:t>
      </w:r>
      <w:r w:rsidR="00A857A7">
        <w:rPr>
          <w:rFonts w:ascii="Times New Roman" w:hAnsi="Times New Roman" w:cs="Times New Roman"/>
          <w:b/>
          <w:color w:val="FF0000"/>
          <w:sz w:val="28"/>
          <w:szCs w:val="28"/>
        </w:rPr>
        <w:t>: 1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p w:rsidR="00AB545E" w:rsidRPr="001700F6" w:rsidRDefault="00AB545E" w:rsidP="00AB545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7310"/>
      </w:tblGrid>
      <w:tr w:rsidR="00AB545E" w:rsidRPr="00A5024B" w:rsidTr="00F30F62">
        <w:trPr>
          <w:trHeight w:val="396"/>
        </w:trPr>
        <w:tc>
          <w:tcPr>
            <w:tcW w:w="9571" w:type="dxa"/>
            <w:gridSpan w:val="2"/>
          </w:tcPr>
          <w:p w:rsidR="00AB545E" w:rsidRPr="004134A4" w:rsidRDefault="00A9108A" w:rsidP="00F3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Pr="00A9108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A857A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  <w:r w:rsidR="00A857A7"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857A7" w:rsidRPr="00DA7F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уп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ополнительный день</w:t>
            </w:r>
          </w:p>
        </w:tc>
      </w:tr>
      <w:tr w:rsidR="00AB545E" w:rsidRPr="00316CE2" w:rsidTr="00F30F62">
        <w:trPr>
          <w:trHeight w:val="401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4,389</w:t>
            </w:r>
          </w:p>
        </w:tc>
      </w:tr>
      <w:tr w:rsidR="00AB545E" w:rsidRPr="00316CE2" w:rsidTr="00F30F62">
        <w:trPr>
          <w:trHeight w:val="356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</w:tr>
      <w:tr w:rsidR="00AB545E" w:rsidRPr="00316CE2" w:rsidTr="00F30F62">
        <w:trPr>
          <w:trHeight w:val="355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,506</w:t>
            </w:r>
          </w:p>
        </w:tc>
      </w:tr>
      <w:tr w:rsidR="00A857A7" w:rsidRPr="00316CE2" w:rsidTr="00F30F62">
        <w:trPr>
          <w:trHeight w:val="402"/>
        </w:trPr>
        <w:tc>
          <w:tcPr>
            <w:tcW w:w="2261" w:type="dxa"/>
          </w:tcPr>
          <w:p w:rsidR="00A857A7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0" w:type="dxa"/>
          </w:tcPr>
          <w:p w:rsidR="00A857A7" w:rsidRPr="00A857A7" w:rsidRDefault="00A857A7" w:rsidP="00B3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503,504</w:t>
            </w:r>
          </w:p>
        </w:tc>
      </w:tr>
      <w:tr w:rsidR="00A857A7" w:rsidRPr="00316CE2" w:rsidTr="00F30F62">
        <w:trPr>
          <w:trHeight w:val="402"/>
        </w:trPr>
        <w:tc>
          <w:tcPr>
            <w:tcW w:w="2261" w:type="dxa"/>
          </w:tcPr>
          <w:p w:rsidR="00A857A7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0</w:t>
            </w:r>
          </w:p>
        </w:tc>
        <w:tc>
          <w:tcPr>
            <w:tcW w:w="7310" w:type="dxa"/>
          </w:tcPr>
          <w:p w:rsidR="00A857A7" w:rsidRPr="00A857A7" w:rsidRDefault="00A857A7" w:rsidP="00B3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481,493</w:t>
            </w:r>
          </w:p>
        </w:tc>
      </w:tr>
      <w:tr w:rsidR="00A857A7" w:rsidRPr="00A5024B" w:rsidTr="00F30F62">
        <w:trPr>
          <w:trHeight w:val="399"/>
        </w:trPr>
        <w:tc>
          <w:tcPr>
            <w:tcW w:w="2261" w:type="dxa"/>
          </w:tcPr>
          <w:p w:rsidR="00A857A7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A857A7" w:rsidRPr="00A857A7" w:rsidRDefault="00A857A7" w:rsidP="00B3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538,539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3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8,379,658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5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,251</w:t>
            </w:r>
          </w:p>
        </w:tc>
      </w:tr>
      <w:tr w:rsidR="00AB545E" w:rsidRPr="00A5024B" w:rsidTr="00F30F62">
        <w:trPr>
          <w:trHeight w:val="399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0</w:t>
            </w:r>
          </w:p>
        </w:tc>
        <w:tc>
          <w:tcPr>
            <w:tcW w:w="7310" w:type="dxa"/>
          </w:tcPr>
          <w:p w:rsidR="00AB545E" w:rsidRPr="00A857A7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85</w:t>
            </w:r>
          </w:p>
        </w:tc>
      </w:tr>
      <w:tr w:rsidR="00AB545E" w:rsidRPr="00A5024B" w:rsidTr="00F30F62">
        <w:trPr>
          <w:trHeight w:val="202"/>
        </w:trPr>
        <w:tc>
          <w:tcPr>
            <w:tcW w:w="2261" w:type="dxa"/>
          </w:tcPr>
          <w:p w:rsidR="00AB545E" w:rsidRPr="00A857A7" w:rsidRDefault="00AB545E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310" w:type="dxa"/>
          </w:tcPr>
          <w:p w:rsidR="00AB545E" w:rsidRPr="00AC2F63" w:rsidRDefault="00A857A7" w:rsidP="00F30F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51</w:t>
            </w:r>
            <w:r w:rsidR="00AC2F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AC2F63">
              <w:rPr>
                <w:rFonts w:ascii="Times New Roman" w:hAnsi="Times New Roman" w:cs="Times New Roman"/>
                <w:b/>
                <w:sz w:val="28"/>
                <w:szCs w:val="28"/>
              </w:rPr>
              <w:t>ССУЗы</w:t>
            </w:r>
            <w:proofErr w:type="spellEnd"/>
          </w:p>
        </w:tc>
      </w:tr>
    </w:tbl>
    <w:p w:rsidR="001700F6" w:rsidRDefault="001700F6" w:rsidP="001700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EA6" w:rsidRDefault="000B0EA6" w:rsidP="001700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EA6" w:rsidRPr="00793231" w:rsidRDefault="000B0EA6" w:rsidP="000B0E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31">
        <w:rPr>
          <w:rFonts w:ascii="Times New Roman" w:hAnsi="Times New Roman" w:cs="Times New Roman"/>
          <w:b/>
          <w:sz w:val="28"/>
          <w:szCs w:val="28"/>
          <w:highlight w:val="green"/>
        </w:rPr>
        <w:t>Внимание!!!!</w:t>
      </w:r>
    </w:p>
    <w:p w:rsidR="000B0EA6" w:rsidRPr="000F642E" w:rsidRDefault="000B0EA6" w:rsidP="000B0E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u w:val="single"/>
        </w:rPr>
        <w:t>При себе необходимо иметь</w:t>
      </w:r>
      <w:r w:rsidRPr="000F642E">
        <w:rPr>
          <w:rFonts w:ascii="Times New Roman" w:hAnsi="Times New Roman" w:cs="Times New Roman"/>
          <w:b/>
          <w:sz w:val="28"/>
          <w:szCs w:val="28"/>
        </w:rPr>
        <w:t>:</w:t>
      </w:r>
    </w:p>
    <w:p w:rsidR="000B0EA6" w:rsidRPr="000F642E" w:rsidRDefault="000B0EA6" w:rsidP="000B0EA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 спортивную обувь</w:t>
      </w:r>
    </w:p>
    <w:p w:rsidR="000B0EA6" w:rsidRPr="00354380" w:rsidRDefault="000B0EA6" w:rsidP="000B0E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личную карточку тестируемого,</w:t>
      </w:r>
      <w:r w:rsidRPr="00B1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42E">
        <w:rPr>
          <w:rFonts w:ascii="Times New Roman" w:hAnsi="Times New Roman" w:cs="Times New Roman"/>
          <w:b/>
          <w:sz w:val="28"/>
          <w:szCs w:val="28"/>
        </w:rPr>
        <w:t>медицинский допуск врача, ксерокопию документа, удостоверяющего личность</w:t>
      </w:r>
    </w:p>
    <w:p w:rsidR="000B0EA6" w:rsidRPr="00B1398C" w:rsidRDefault="000B0EA6" w:rsidP="000B0EA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(пакет документов иметь при себе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если не сдавали в Центр тестир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B0EA6" w:rsidRPr="000B0EA6" w:rsidRDefault="000B0EA6" w:rsidP="001700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B0EA6" w:rsidRPr="000B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C2"/>
    <w:rsid w:val="000040DB"/>
    <w:rsid w:val="00011B11"/>
    <w:rsid w:val="00013364"/>
    <w:rsid w:val="00043E0F"/>
    <w:rsid w:val="000B0EA6"/>
    <w:rsid w:val="000D39D1"/>
    <w:rsid w:val="00164B58"/>
    <w:rsid w:val="001700F6"/>
    <w:rsid w:val="001C37E4"/>
    <w:rsid w:val="00243EB5"/>
    <w:rsid w:val="002B6618"/>
    <w:rsid w:val="002D2160"/>
    <w:rsid w:val="00316CE2"/>
    <w:rsid w:val="0035730A"/>
    <w:rsid w:val="00365913"/>
    <w:rsid w:val="00377588"/>
    <w:rsid w:val="003A3C82"/>
    <w:rsid w:val="003D56AA"/>
    <w:rsid w:val="004114C2"/>
    <w:rsid w:val="004134A4"/>
    <w:rsid w:val="004250C7"/>
    <w:rsid w:val="00462D14"/>
    <w:rsid w:val="004A6893"/>
    <w:rsid w:val="004B4992"/>
    <w:rsid w:val="004F26EF"/>
    <w:rsid w:val="005615DD"/>
    <w:rsid w:val="00746262"/>
    <w:rsid w:val="007670BD"/>
    <w:rsid w:val="00793231"/>
    <w:rsid w:val="007E6955"/>
    <w:rsid w:val="007F2C0A"/>
    <w:rsid w:val="0086259F"/>
    <w:rsid w:val="008B6A91"/>
    <w:rsid w:val="00907D1F"/>
    <w:rsid w:val="0095060C"/>
    <w:rsid w:val="00962142"/>
    <w:rsid w:val="00983349"/>
    <w:rsid w:val="00A5024B"/>
    <w:rsid w:val="00A56574"/>
    <w:rsid w:val="00A857A7"/>
    <w:rsid w:val="00A9108A"/>
    <w:rsid w:val="00AB2020"/>
    <w:rsid w:val="00AB545E"/>
    <w:rsid w:val="00AC2F63"/>
    <w:rsid w:val="00AF332D"/>
    <w:rsid w:val="00B325C9"/>
    <w:rsid w:val="00B80FD7"/>
    <w:rsid w:val="00BB6CDA"/>
    <w:rsid w:val="00C3551F"/>
    <w:rsid w:val="00C91858"/>
    <w:rsid w:val="00CC75C3"/>
    <w:rsid w:val="00CD6CBA"/>
    <w:rsid w:val="00CF401B"/>
    <w:rsid w:val="00D70B45"/>
    <w:rsid w:val="00D808B8"/>
    <w:rsid w:val="00DA7F20"/>
    <w:rsid w:val="00DB00B4"/>
    <w:rsid w:val="00DF0010"/>
    <w:rsid w:val="00E03B18"/>
    <w:rsid w:val="00E664A2"/>
    <w:rsid w:val="00E7613B"/>
    <w:rsid w:val="00F55451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BB48-2630-4FD0-90C0-D0CF60E0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Зинина Тамара</cp:lastModifiedBy>
  <cp:revision>2</cp:revision>
  <dcterms:created xsi:type="dcterms:W3CDTF">2017-09-21T18:09:00Z</dcterms:created>
  <dcterms:modified xsi:type="dcterms:W3CDTF">2017-09-21T18:09:00Z</dcterms:modified>
</cp:coreProperties>
</file>